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74043A">
        <w:rPr>
          <w:rFonts w:ascii="Times New Roman" w:eastAsia="Calibri" w:hAnsi="Times New Roman" w:cs="Times New Roman"/>
          <w:sz w:val="28"/>
          <w:szCs w:val="28"/>
        </w:rPr>
        <w:t>Мнацаканова Серафима Владимир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Русский язык _______________________________________________________</w:t>
      </w:r>
    </w:p>
    <w:p w:rsidR="00F6724A" w:rsidRDefault="0074043A">
      <w:r>
        <w:rPr>
          <w:rFonts w:ascii="Times New Roman" w:hAnsi="Times New Roman" w:cs="Times New Roman"/>
          <w:sz w:val="28"/>
          <w:szCs w:val="28"/>
        </w:rPr>
        <w:t>Класс___ 8Д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641"/>
        <w:gridCol w:w="2268"/>
        <w:gridCol w:w="1275"/>
        <w:gridCol w:w="3573"/>
        <w:gridCol w:w="3798"/>
        <w:gridCol w:w="2825"/>
      </w:tblGrid>
      <w:tr w:rsidR="00F6724A" w:rsidTr="0025420B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25420B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3A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B61E3E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9338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B61E3E" w:rsidRPr="007404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3A" w:rsidRDefault="00B61E3E" w:rsidP="00933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A4A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  <w:proofErr w:type="spellEnd"/>
            <w:r w:rsidR="00520A4A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  <w:p w:rsidR="00520A4A" w:rsidRPr="0074043A" w:rsidRDefault="00520A4A" w:rsidP="009338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B61E3E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724A" w:rsidRPr="0074043A" w:rsidRDefault="00520A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. Урок 25.Главный член односоставного предложе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B61E3E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1.Школьный курс уроков «РЭШ»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6724A" w:rsidRPr="0074043A" w:rsidRDefault="009A66B8" w:rsidP="0074043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</w:t>
            </w:r>
            <w:r w:rsidR="00B61E3E"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B61E3E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43A" w:rsidRPr="0074043A" w:rsidRDefault="00B61E3E" w:rsidP="0074043A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9A66B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="009A66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A66B8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 w:rsidR="005A43A3">
              <w:rPr>
                <w:rFonts w:ascii="Times New Roman" w:hAnsi="Times New Roman" w:cs="Times New Roman"/>
                <w:sz w:val="28"/>
                <w:szCs w:val="28"/>
              </w:rPr>
              <w:t xml:space="preserve"> язык  </w:t>
            </w:r>
            <w:proofErr w:type="spellStart"/>
            <w:r w:rsidR="005A43A3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="005A43A3">
              <w:rPr>
                <w:rFonts w:ascii="Times New Roman" w:hAnsi="Times New Roman" w:cs="Times New Roman"/>
                <w:sz w:val="28"/>
                <w:szCs w:val="28"/>
              </w:rPr>
              <w:t xml:space="preserve"> Р.Н.,2010, </w:t>
            </w:r>
            <w:proofErr w:type="spellStart"/>
            <w:r w:rsidR="005A43A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5A4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A0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F6724A" w:rsidRPr="0074043A" w:rsidRDefault="00F6724A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B61E3E" w:rsidP="009A66B8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</w:t>
            </w:r>
          </w:p>
        </w:tc>
      </w:tr>
      <w:tr w:rsidR="0074043A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B61E3E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9338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B61E3E" w:rsidRPr="0074043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813C0A" w:rsidP="00933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A4A">
              <w:rPr>
                <w:rFonts w:ascii="Times New Roman" w:hAnsi="Times New Roman" w:cs="Times New Roman"/>
                <w:sz w:val="28"/>
                <w:szCs w:val="28"/>
              </w:rPr>
              <w:t>РЭШ 36</w:t>
            </w:r>
          </w:p>
          <w:p w:rsidR="00520A4A" w:rsidRPr="0074043A" w:rsidRDefault="00520A4A" w:rsidP="009338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, обобщающие сло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5A4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ЭШ. Урок 30</w:t>
            </w:r>
          </w:p>
          <w:p w:rsidR="0074043A" w:rsidRPr="0074043A" w:rsidRDefault="0074043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4043A" w:rsidRDefault="00B61E3E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1.Школьный курс уроков «РЭШ»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6724A" w:rsidRPr="0074043A" w:rsidRDefault="00B61E3E" w:rsidP="0074043A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  <w:r w:rsidR="009A66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A66B8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="009A66B8">
              <w:rPr>
                <w:rFonts w:ascii="Times New Roman" w:hAnsi="Times New Roman" w:cs="Times New Roman"/>
                <w:sz w:val="28"/>
                <w:szCs w:val="28"/>
              </w:rPr>
              <w:t xml:space="preserve"> Р.Н.,2010</w:t>
            </w:r>
            <w:r w:rsidR="009A66B8"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43A" w:rsidRPr="0074043A" w:rsidRDefault="0074043A" w:rsidP="00740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4A" w:rsidRPr="0074043A" w:rsidRDefault="009A66B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 w:rsidR="005A43A3">
              <w:rPr>
                <w:rFonts w:ascii="Times New Roman" w:hAnsi="Times New Roman" w:cs="Times New Roman"/>
                <w:sz w:val="28"/>
                <w:szCs w:val="28"/>
              </w:rPr>
              <w:t xml:space="preserve"> язык  </w:t>
            </w:r>
            <w:proofErr w:type="spellStart"/>
            <w:r w:rsidR="005A43A3"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 w:rsidR="005A43A3">
              <w:rPr>
                <w:rFonts w:ascii="Times New Roman" w:hAnsi="Times New Roman" w:cs="Times New Roman"/>
                <w:sz w:val="28"/>
                <w:szCs w:val="28"/>
              </w:rPr>
              <w:t xml:space="preserve"> Р.Н.,2010, </w:t>
            </w:r>
            <w:proofErr w:type="spellStart"/>
            <w:r w:rsidR="005A43A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5A4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0A0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6B8" w:rsidRPr="0074043A" w:rsidRDefault="00B61E3E" w:rsidP="009A66B8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</w:t>
            </w:r>
          </w:p>
          <w:p w:rsidR="00F6724A" w:rsidRPr="0074043A" w:rsidRDefault="00F6724A">
            <w:pPr>
              <w:spacing w:after="0" w:line="240" w:lineRule="auto"/>
            </w:pPr>
          </w:p>
        </w:tc>
      </w:tr>
      <w:tr w:rsidR="00B078D0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813C0A" w:rsidRDefault="00B078D0">
            <w:pPr>
              <w:spacing w:after="0" w:line="240" w:lineRule="auto"/>
              <w:rPr>
                <w:sz w:val="24"/>
                <w:szCs w:val="24"/>
              </w:rPr>
            </w:pPr>
            <w:r w:rsidRPr="00813C0A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813C0A" w:rsidRDefault="009338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078D0" w:rsidRPr="00813C0A">
              <w:rPr>
                <w:sz w:val="24"/>
                <w:szCs w:val="24"/>
              </w:rPr>
              <w:t>.04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38</w:t>
            </w:r>
          </w:p>
          <w:p w:rsidR="00520A4A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б </w:t>
            </w:r>
            <w:proofErr w:type="spellStart"/>
            <w:r>
              <w:rPr>
                <w:sz w:val="28"/>
                <w:szCs w:val="28"/>
              </w:rPr>
              <w:t>обособлени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0A4A" w:rsidRDefault="00520A4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ш</w:t>
            </w:r>
            <w:proofErr w:type="spellEnd"/>
            <w:r>
              <w:rPr>
                <w:sz w:val="28"/>
                <w:szCs w:val="28"/>
              </w:rPr>
              <w:t xml:space="preserve"> 39</w:t>
            </w:r>
          </w:p>
          <w:p w:rsidR="00520A4A" w:rsidRPr="005A43A3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прило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4A" w:rsidRDefault="00520A4A" w:rsidP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38</w:t>
            </w:r>
          </w:p>
          <w:p w:rsidR="00520A4A" w:rsidRDefault="00520A4A" w:rsidP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б </w:t>
            </w:r>
            <w:proofErr w:type="spellStart"/>
            <w:r>
              <w:rPr>
                <w:sz w:val="28"/>
                <w:szCs w:val="28"/>
              </w:rPr>
              <w:t>обособлени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0A4A" w:rsidRDefault="00520A4A" w:rsidP="00520A4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ш</w:t>
            </w:r>
            <w:proofErr w:type="spellEnd"/>
            <w:r>
              <w:rPr>
                <w:sz w:val="28"/>
                <w:szCs w:val="28"/>
              </w:rPr>
              <w:t xml:space="preserve"> 39</w:t>
            </w:r>
          </w:p>
          <w:p w:rsidR="00B078D0" w:rsidRPr="0074043A" w:rsidRDefault="00520A4A" w:rsidP="00520A4A">
            <w:pPr>
              <w:spacing w:after="0" w:line="240" w:lineRule="auto"/>
            </w:pPr>
            <w:r>
              <w:rPr>
                <w:sz w:val="28"/>
                <w:szCs w:val="28"/>
              </w:rPr>
              <w:t>Обособленные прилож</w:t>
            </w:r>
            <w:r>
              <w:rPr>
                <w:sz w:val="28"/>
                <w:szCs w:val="28"/>
              </w:rPr>
              <w:lastRenderedPageBreak/>
              <w:t>е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5A43A3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78D0" w:rsidRPr="0074043A" w:rsidRDefault="00B078D0" w:rsidP="005A43A3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5F5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D0" w:rsidRPr="0074043A" w:rsidRDefault="00B078D0" w:rsidP="005F56E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A00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5A43A3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</w:t>
            </w:r>
          </w:p>
          <w:p w:rsidR="00B078D0" w:rsidRPr="0074043A" w:rsidRDefault="00B078D0">
            <w:pPr>
              <w:spacing w:after="0" w:line="240" w:lineRule="auto"/>
            </w:pPr>
          </w:p>
        </w:tc>
      </w:tr>
      <w:tr w:rsidR="00B078D0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93383E">
            <w:pPr>
              <w:spacing w:after="0" w:line="240" w:lineRule="auto"/>
            </w:pPr>
            <w:r>
              <w:t>20.05</w:t>
            </w:r>
            <w:r w:rsidR="00B078D0"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ЭШ 40 </w:t>
            </w:r>
          </w:p>
          <w:p w:rsidR="00520A4A" w:rsidRPr="005A43A3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обстоя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4A" w:rsidRDefault="00520A4A" w:rsidP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ЭШ 40 </w:t>
            </w:r>
          </w:p>
          <w:p w:rsidR="00B078D0" w:rsidRPr="0074043A" w:rsidRDefault="00520A4A" w:rsidP="00520A4A">
            <w:pPr>
              <w:spacing w:after="0" w:line="240" w:lineRule="auto"/>
            </w:pPr>
            <w:r>
              <w:rPr>
                <w:sz w:val="28"/>
                <w:szCs w:val="28"/>
              </w:rPr>
              <w:t>Обособленные обстоятельств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B078D0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78D0" w:rsidRPr="0074043A" w:rsidRDefault="00B078D0" w:rsidP="00B078D0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5F5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D0" w:rsidRPr="0074043A" w:rsidRDefault="00B078D0" w:rsidP="005F56E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, упр</w:t>
            </w:r>
            <w:r w:rsidR="00106A0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5A43A3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</w:t>
            </w:r>
          </w:p>
          <w:p w:rsidR="00B078D0" w:rsidRPr="0074043A" w:rsidRDefault="00B078D0">
            <w:pPr>
              <w:spacing w:after="0" w:line="240" w:lineRule="auto"/>
            </w:pPr>
          </w:p>
        </w:tc>
      </w:tr>
      <w:tr w:rsidR="00B078D0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>
            <w:pPr>
              <w:spacing w:after="0" w:line="240" w:lineRule="auto"/>
            </w:pPr>
            <w:r>
              <w:t>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25420B" w:rsidRDefault="009338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="00B078D0" w:rsidRPr="0025420B">
              <w:rPr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41 Обособленные уточняющие члены</w:t>
            </w:r>
          </w:p>
          <w:p w:rsidR="00520A4A" w:rsidRPr="0025420B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43 Обращения. Распространенные обра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4A" w:rsidRDefault="00520A4A" w:rsidP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41 Обособленные уточняющие члены</w:t>
            </w:r>
          </w:p>
          <w:p w:rsidR="00B078D0" w:rsidRPr="0074043A" w:rsidRDefault="00520A4A" w:rsidP="00520A4A">
            <w:pPr>
              <w:spacing w:after="0" w:line="240" w:lineRule="auto"/>
            </w:pPr>
            <w:r>
              <w:rPr>
                <w:sz w:val="28"/>
                <w:szCs w:val="28"/>
              </w:rPr>
              <w:t>РЭШ43 Обращения. Распространенные обраще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B078D0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78D0" w:rsidRPr="0074043A" w:rsidRDefault="00B078D0" w:rsidP="00B078D0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5F5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D0" w:rsidRPr="0074043A" w:rsidRDefault="00B078D0" w:rsidP="005F56E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.Р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A0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</w:tc>
      </w:tr>
      <w:tr w:rsidR="00B078D0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Default="00B078D0">
            <w:pPr>
              <w:spacing w:after="0" w:line="240" w:lineRule="auto"/>
            </w:pPr>
            <w:r>
              <w:t>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25420B" w:rsidRDefault="009338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B078D0" w:rsidRPr="0025420B">
              <w:rPr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44</w:t>
            </w:r>
          </w:p>
          <w:p w:rsidR="00520A4A" w:rsidRPr="0025420B" w:rsidRDefault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констр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A4A" w:rsidRDefault="00520A4A" w:rsidP="00520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44</w:t>
            </w:r>
          </w:p>
          <w:p w:rsidR="00B078D0" w:rsidRPr="0074043A" w:rsidRDefault="00520A4A" w:rsidP="00520A4A">
            <w:pPr>
              <w:spacing w:after="0" w:line="240" w:lineRule="auto"/>
            </w:pPr>
            <w:r>
              <w:rPr>
                <w:sz w:val="28"/>
                <w:szCs w:val="28"/>
              </w:rPr>
              <w:t>Вводные конструкции</w:t>
            </w:r>
            <w:bookmarkStart w:id="0" w:name="_GoBack"/>
            <w:bookmarkEnd w:id="0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B078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B078D0" w:rsidRPr="0074043A" w:rsidRDefault="00B078D0" w:rsidP="00B078D0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2.Учебник</w:t>
            </w:r>
            <w:proofErr w:type="gramStart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</w:t>
            </w: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 w:rsidP="005F5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8D0" w:rsidRPr="0074043A" w:rsidRDefault="00B078D0" w:rsidP="005F56E8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Н.,20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A0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D0" w:rsidRPr="0074043A" w:rsidRDefault="00B078D0">
            <w:pPr>
              <w:spacing w:after="0" w:line="240" w:lineRule="auto"/>
            </w:pPr>
            <w:r w:rsidRPr="0074043A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</w:tc>
      </w:tr>
      <w:tr w:rsidR="0093383E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Default="0093383E">
            <w:pPr>
              <w:spacing w:after="0" w:line="240" w:lineRule="auto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25420B" w:rsidRDefault="009338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25420B" w:rsidRDefault="009338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Default="0093383E" w:rsidP="00254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Default="0093383E" w:rsidP="00B07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74043A" w:rsidRDefault="0093383E" w:rsidP="005F5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74043A" w:rsidRDefault="00933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83E" w:rsidRPr="0074043A" w:rsidTr="0025420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Default="0093383E">
            <w:pPr>
              <w:spacing w:after="0" w:line="240" w:lineRule="auto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25420B" w:rsidRDefault="009338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25420B" w:rsidRDefault="0093383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Default="0093383E" w:rsidP="002542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Default="0093383E" w:rsidP="00B07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74043A" w:rsidRDefault="0093383E" w:rsidP="005F5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83E" w:rsidRPr="0074043A" w:rsidRDefault="00933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24A" w:rsidRPr="0074043A" w:rsidRDefault="00F6724A"/>
    <w:sectPr w:rsidR="00F6724A" w:rsidRPr="0074043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106A00"/>
    <w:rsid w:val="0025420B"/>
    <w:rsid w:val="00520A4A"/>
    <w:rsid w:val="005A43A3"/>
    <w:rsid w:val="0074043A"/>
    <w:rsid w:val="00804F47"/>
    <w:rsid w:val="00813C0A"/>
    <w:rsid w:val="0093383E"/>
    <w:rsid w:val="009A66B8"/>
    <w:rsid w:val="00A310A0"/>
    <w:rsid w:val="00B078D0"/>
    <w:rsid w:val="00B61E3E"/>
    <w:rsid w:val="00F6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3788-0D9E-4CCD-8263-49C2595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RePack by Diakov</cp:lastModifiedBy>
  <cp:revision>13</cp:revision>
  <dcterms:created xsi:type="dcterms:W3CDTF">2020-03-27T07:28:00Z</dcterms:created>
  <dcterms:modified xsi:type="dcterms:W3CDTF">2020-04-29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